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272A" w14:textId="27FC8427" w:rsidR="00076881" w:rsidRPr="00076881" w:rsidRDefault="00076881" w:rsidP="00076881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5EA3D78C" wp14:editId="4E910401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C9">
        <w:rPr>
          <w:rFonts w:eastAsia="Times New Roman" w:cs="Times New Roman"/>
          <w:bCs/>
          <w:sz w:val="36"/>
          <w:szCs w:val="32"/>
        </w:rPr>
        <w:t xml:space="preserve"> </w:t>
      </w:r>
    </w:p>
    <w:p w14:paraId="3E6C442F" w14:textId="77777777" w:rsidR="00076881" w:rsidRDefault="00076881" w:rsidP="00076881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Cs/>
          <w:i/>
          <w:sz w:val="36"/>
          <w:szCs w:val="32"/>
          <w:u w:val="single"/>
        </w:rPr>
      </w:pPr>
    </w:p>
    <w:p w14:paraId="5A809551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Cs/>
          <w:sz w:val="36"/>
          <w:szCs w:val="32"/>
        </w:rPr>
      </w:pPr>
      <w:r w:rsidRPr="00076881">
        <w:rPr>
          <w:rFonts w:eastAsia="Times New Roman" w:cs="Times New Roman"/>
          <w:bCs/>
          <w:i/>
          <w:sz w:val="36"/>
          <w:szCs w:val="32"/>
          <w:u w:val="single"/>
        </w:rPr>
        <w:t>Projektbeskrivelse</w:t>
      </w:r>
      <w:r w:rsidRPr="00076881">
        <w:rPr>
          <w:rFonts w:eastAsia="Times New Roman" w:cs="Times New Roman"/>
          <w:bCs/>
          <w:sz w:val="36"/>
          <w:szCs w:val="32"/>
        </w:rPr>
        <w:t xml:space="preserve">:  </w:t>
      </w:r>
    </w:p>
    <w:p w14:paraId="11ED20E4" w14:textId="6E44B1E8" w:rsidR="00076881" w:rsidRDefault="00076881" w:rsidP="00076881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/>
          <w:bCs/>
          <w:sz w:val="36"/>
          <w:szCs w:val="32"/>
        </w:rPr>
      </w:pPr>
      <w:r w:rsidRPr="00076881">
        <w:rPr>
          <w:rFonts w:eastAsia="Times New Roman" w:cs="Times New Roman"/>
          <w:b/>
          <w:bCs/>
          <w:sz w:val="36"/>
          <w:szCs w:val="32"/>
        </w:rPr>
        <w:t>Pulje til opsøgende arbejde 202</w:t>
      </w:r>
      <w:r w:rsidR="005C3D4F">
        <w:rPr>
          <w:rFonts w:eastAsia="Times New Roman" w:cs="Times New Roman"/>
          <w:b/>
          <w:bCs/>
          <w:sz w:val="36"/>
          <w:szCs w:val="32"/>
        </w:rPr>
        <w:t>4</w:t>
      </w:r>
      <w:r w:rsidRPr="00076881">
        <w:rPr>
          <w:rFonts w:eastAsia="Times New Roman" w:cs="Times New Roman"/>
          <w:b/>
          <w:bCs/>
          <w:sz w:val="36"/>
          <w:szCs w:val="32"/>
        </w:rPr>
        <w:t xml:space="preserve"> </w:t>
      </w:r>
    </w:p>
    <w:p w14:paraId="5C69F935" w14:textId="77777777" w:rsidR="005C3D4F" w:rsidRPr="00076881" w:rsidRDefault="005C3D4F" w:rsidP="00076881">
      <w:pPr>
        <w:keepNext/>
        <w:keepLines/>
        <w:spacing w:after="120" w:line="276" w:lineRule="auto"/>
        <w:contextualSpacing/>
        <w:jc w:val="center"/>
        <w:outlineLvl w:val="0"/>
        <w:rPr>
          <w:rFonts w:eastAsia="Times New Roman" w:cs="Times New Roman"/>
          <w:b/>
          <w:bCs/>
          <w:sz w:val="36"/>
          <w:szCs w:val="32"/>
        </w:rPr>
      </w:pP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9351"/>
      </w:tblGrid>
      <w:tr w:rsidR="00076881" w:rsidRPr="00076881" w14:paraId="74B5FE6F" w14:textId="77777777" w:rsidTr="00076881">
        <w:trPr>
          <w:tblHeader/>
        </w:trPr>
        <w:tc>
          <w:tcPr>
            <w:tcW w:w="9351" w:type="dxa"/>
            <w:shd w:val="clear" w:color="auto" w:fill="BFBFBF"/>
            <w:vAlign w:val="center"/>
          </w:tcPr>
          <w:p w14:paraId="511383D9" w14:textId="77777777" w:rsidR="00076881" w:rsidRPr="00076881" w:rsidRDefault="00076881" w:rsidP="00076881">
            <w:pPr>
              <w:spacing w:line="276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076881">
              <w:rPr>
                <w:rFonts w:eastAsia="Calibri" w:cs="Times New Roman"/>
                <w:b/>
                <w:sz w:val="28"/>
                <w:szCs w:val="28"/>
              </w:rPr>
              <w:t>1. Projekttitel:</w:t>
            </w:r>
          </w:p>
        </w:tc>
      </w:tr>
      <w:tr w:rsidR="00076881" w:rsidRPr="00076881" w14:paraId="5C94D234" w14:textId="77777777" w:rsidTr="00964FFA">
        <w:tc>
          <w:tcPr>
            <w:tcW w:w="9351" w:type="dxa"/>
          </w:tcPr>
          <w:p w14:paraId="04EEEA07" w14:textId="77777777" w:rsidR="00076881" w:rsidRPr="00076881" w:rsidRDefault="00076881" w:rsidP="00076881">
            <w:pPr>
              <w:spacing w:line="276" w:lineRule="auto"/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b/>
              </w:rPr>
              <w:t xml:space="preserve"> </w:t>
            </w:r>
            <w:r w:rsidRPr="00076881">
              <w:rPr>
                <w:rFonts w:eastAsia="Calibri" w:cs="Times New Roman"/>
              </w:rPr>
              <w:t>(tekst)</w:t>
            </w:r>
          </w:p>
        </w:tc>
      </w:tr>
    </w:tbl>
    <w:p w14:paraId="5450EF8E" w14:textId="77777777" w:rsidR="00076881" w:rsidRPr="00076881" w:rsidRDefault="00076881" w:rsidP="00076881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22" w:type="dxa"/>
        <w:tblLook w:val="04A0" w:firstRow="1" w:lastRow="0" w:firstColumn="1" w:lastColumn="0" w:noHBand="0" w:noVBand="1"/>
        <w:tblCaption w:val="Stamoplysninger"/>
        <w:tblDescription w:val="Felt til udfyldelse af stamoplysninger"/>
      </w:tblPr>
      <w:tblGrid>
        <w:gridCol w:w="2518"/>
        <w:gridCol w:w="6804"/>
      </w:tblGrid>
      <w:tr w:rsidR="00076881" w:rsidRPr="00076881" w14:paraId="4B2B997F" w14:textId="77777777" w:rsidTr="0007688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02EC2F" w14:textId="77777777" w:rsidR="00076881" w:rsidRPr="00076881" w:rsidRDefault="00076881" w:rsidP="00076881">
            <w:pPr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  <w:sz w:val="28"/>
              </w:rPr>
              <w:t>2. Stamoplysninger for ansvarlig projektdeltager:</w:t>
            </w:r>
          </w:p>
        </w:tc>
      </w:tr>
      <w:tr w:rsidR="00076881" w:rsidRPr="00076881" w14:paraId="36192C19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AC6F7B" w14:textId="77777777" w:rsidR="00076881" w:rsidRPr="00076881" w:rsidRDefault="00076881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C3DB36E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6E5F8FE1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BD8A34" w14:textId="77777777" w:rsidR="00076881" w:rsidRPr="00076881" w:rsidRDefault="00076881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86BE5E6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22D6D3D0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F9715" w14:textId="77777777" w:rsidR="00076881" w:rsidRPr="00076881" w:rsidRDefault="00076881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DF3F3A5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076881" w:rsidRPr="00076881" w14:paraId="5F6A9EA6" w14:textId="77777777" w:rsidTr="00E124AD">
        <w:trPr>
          <w:trHeight w:val="1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88A85B" w14:textId="77777777" w:rsidR="00076881" w:rsidRPr="00076881" w:rsidRDefault="00076881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3AF8412" w14:textId="77777777" w:rsidR="00076881" w:rsidRPr="00076881" w:rsidRDefault="00076881" w:rsidP="00076881">
            <w:pPr>
              <w:rPr>
                <w:rFonts w:eastAsia="Calibri" w:cs="Times New Roman"/>
              </w:rPr>
            </w:pPr>
          </w:p>
        </w:tc>
      </w:tr>
      <w:tr w:rsidR="00E124AD" w:rsidRPr="00076881" w14:paraId="01620277" w14:textId="77777777" w:rsidTr="00E124AD">
        <w:trPr>
          <w:trHeight w:val="1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A99FA8" w14:textId="4AF731D0" w:rsidR="00E124AD" w:rsidRPr="00076881" w:rsidRDefault="00E124AD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A5EC96B" w14:textId="77777777" w:rsidR="00E124AD" w:rsidRPr="00076881" w:rsidRDefault="00E124AD" w:rsidP="00E124AD">
            <w:pPr>
              <w:rPr>
                <w:rFonts w:eastAsia="Calibri" w:cs="Times New Roman"/>
              </w:rPr>
            </w:pPr>
          </w:p>
        </w:tc>
      </w:tr>
      <w:tr w:rsidR="00E124AD" w:rsidRPr="00076881" w14:paraId="0D8BA116" w14:textId="77777777" w:rsidTr="0007688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EF1769" w14:textId="77777777" w:rsidR="00E124AD" w:rsidRPr="00076881" w:rsidRDefault="00E124AD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A6205F7" w14:textId="77777777" w:rsidR="00E124AD" w:rsidRPr="00076881" w:rsidRDefault="00E124AD" w:rsidP="00E124AD">
            <w:pPr>
              <w:rPr>
                <w:rFonts w:eastAsia="Calibri" w:cs="Times New Roman"/>
              </w:rPr>
            </w:pPr>
          </w:p>
        </w:tc>
      </w:tr>
      <w:tr w:rsidR="00E124AD" w:rsidRPr="00076881" w14:paraId="22F74FF5" w14:textId="77777777" w:rsidTr="00076881">
        <w:trPr>
          <w:trHeight w:val="113"/>
        </w:trPr>
        <w:tc>
          <w:tcPr>
            <w:tcW w:w="2518" w:type="dxa"/>
            <w:shd w:val="clear" w:color="auto" w:fill="D9D9D9"/>
            <w:vAlign w:val="center"/>
          </w:tcPr>
          <w:p w14:paraId="40AF7FFD" w14:textId="77777777" w:rsidR="00E124AD" w:rsidRPr="00076881" w:rsidRDefault="00E124AD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Tlf.nr.:</w:t>
            </w:r>
          </w:p>
        </w:tc>
        <w:tc>
          <w:tcPr>
            <w:tcW w:w="6804" w:type="dxa"/>
          </w:tcPr>
          <w:p w14:paraId="27CDF330" w14:textId="77777777" w:rsidR="00E124AD" w:rsidRPr="00076881" w:rsidRDefault="00E124AD" w:rsidP="00E124AD">
            <w:pPr>
              <w:rPr>
                <w:rFonts w:eastAsia="Calibri" w:cs="Times New Roman"/>
              </w:rPr>
            </w:pPr>
          </w:p>
        </w:tc>
      </w:tr>
      <w:tr w:rsidR="00E124AD" w:rsidRPr="00076881" w14:paraId="7B9098B3" w14:textId="77777777" w:rsidTr="00076881">
        <w:trPr>
          <w:trHeight w:val="113"/>
        </w:trPr>
        <w:tc>
          <w:tcPr>
            <w:tcW w:w="2518" w:type="dxa"/>
            <w:shd w:val="clear" w:color="auto" w:fill="D9D9D9"/>
            <w:vAlign w:val="center"/>
          </w:tcPr>
          <w:p w14:paraId="04C3237A" w14:textId="77777777" w:rsidR="00E124AD" w:rsidRPr="00076881" w:rsidRDefault="00E124AD" w:rsidP="00AA0F49">
            <w:pPr>
              <w:spacing w:line="240" w:lineRule="auto"/>
              <w:ind w:left="360"/>
              <w:contextualSpacing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804" w:type="dxa"/>
          </w:tcPr>
          <w:p w14:paraId="4D34BF02" w14:textId="77777777" w:rsidR="00E124AD" w:rsidRPr="00076881" w:rsidRDefault="00E124AD" w:rsidP="00E124AD">
            <w:pPr>
              <w:rPr>
                <w:rFonts w:eastAsia="Calibri" w:cs="Times New Roman"/>
              </w:rPr>
            </w:pPr>
          </w:p>
        </w:tc>
      </w:tr>
    </w:tbl>
    <w:p w14:paraId="396E580E" w14:textId="0379B764" w:rsidR="005C3D4F" w:rsidRDefault="005C3D4F" w:rsidP="00076881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076881" w:rsidRPr="00D75AC2" w14:paraId="2D6A11F6" w14:textId="77777777" w:rsidTr="00964FFA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A6AB730" w14:textId="0F49F37C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6881" w:rsidRPr="00D75AC2">
              <w:rPr>
                <w:b/>
                <w:sz w:val="28"/>
                <w:szCs w:val="28"/>
              </w:rPr>
              <w:t>. Projektdeltagere:</w:t>
            </w:r>
          </w:p>
          <w:p w14:paraId="7B02970F" w14:textId="0450134D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Angiv hvilke overenskomstparter, der deltager i projektet, og eventuelle øvrige aktører.</w:t>
            </w:r>
            <w:r w:rsidR="00EB7737">
              <w:rPr>
                <w:i/>
                <w:sz w:val="22"/>
              </w:rPr>
              <w:t xml:space="preserve"> (Tilføj flere rækker ved behov)</w:t>
            </w:r>
            <w:r w:rsidRPr="00D75AC2">
              <w:rPr>
                <w:i/>
                <w:sz w:val="22"/>
              </w:rPr>
              <w:t xml:space="preserve"> </w:t>
            </w:r>
          </w:p>
        </w:tc>
      </w:tr>
      <w:tr w:rsidR="00076881" w:rsidRPr="00D75AC2" w14:paraId="3777FB70" w14:textId="77777777" w:rsidTr="00964FFA">
        <w:tc>
          <w:tcPr>
            <w:tcW w:w="9351" w:type="dxa"/>
          </w:tcPr>
          <w:p w14:paraId="593FD96A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t>Arbejdsgiversiden:</w:t>
            </w:r>
          </w:p>
          <w:p w14:paraId="0184A98E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5D4CB480" w14:textId="77777777" w:rsidR="00076881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  <w:p w14:paraId="59694B3B" w14:textId="33EE7008" w:rsidR="00283438" w:rsidRPr="00D75AC2" w:rsidRDefault="00283438" w:rsidP="00283438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 w:hanging="360"/>
              <w:contextualSpacing w:val="0"/>
            </w:pPr>
          </w:p>
        </w:tc>
      </w:tr>
      <w:tr w:rsidR="00076881" w:rsidRPr="00D75AC2" w14:paraId="3AE4EADA" w14:textId="77777777" w:rsidTr="00964FFA">
        <w:tc>
          <w:tcPr>
            <w:tcW w:w="9351" w:type="dxa"/>
          </w:tcPr>
          <w:p w14:paraId="10F5D74D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t>Arbejdstagersiden:</w:t>
            </w:r>
          </w:p>
          <w:p w14:paraId="42514FC2" w14:textId="77777777" w:rsidR="00076881" w:rsidRPr="00D75AC2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3CCC6B96" w14:textId="065D8008" w:rsidR="00076881" w:rsidRDefault="00076881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  <w:p w14:paraId="4C056974" w14:textId="77777777" w:rsidR="005A01E8" w:rsidRDefault="005A01E8" w:rsidP="005A01E8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720"/>
              <w:contextualSpacing w:val="0"/>
            </w:pPr>
          </w:p>
          <w:p w14:paraId="446D9473" w14:textId="1E0EE74E" w:rsidR="00283438" w:rsidRPr="00D75AC2" w:rsidRDefault="00283438" w:rsidP="005A01E8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</w:p>
        </w:tc>
      </w:tr>
      <w:tr w:rsidR="00076881" w:rsidRPr="00D75AC2" w14:paraId="6506756B" w14:textId="77777777" w:rsidTr="00964FFA">
        <w:tc>
          <w:tcPr>
            <w:tcW w:w="9351" w:type="dxa"/>
          </w:tcPr>
          <w:p w14:paraId="7B127652" w14:textId="36B390F3" w:rsidR="00076881" w:rsidRPr="00D75AC2" w:rsidRDefault="005C3D4F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Uddannelsesudbydere</w:t>
            </w:r>
            <w:r w:rsidR="00076881" w:rsidRPr="00D75AC2">
              <w:rPr>
                <w:b/>
              </w:rPr>
              <w:t>:</w:t>
            </w:r>
          </w:p>
          <w:p w14:paraId="0E5232C9" w14:textId="3936412F" w:rsidR="00076881" w:rsidRPr="00D75AC2" w:rsidRDefault="00881D9C" w:rsidP="00076881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>
              <w:rPr>
                <w:i/>
              </w:rPr>
              <w:t>Aktør(er)</w:t>
            </w:r>
            <w:r w:rsidR="00076881" w:rsidRPr="00D75AC2">
              <w:t xml:space="preserve">: </w:t>
            </w:r>
          </w:p>
          <w:p w14:paraId="0FFCE96F" w14:textId="6AB71C24" w:rsidR="00076881" w:rsidRPr="00D75AC2" w:rsidRDefault="00076881" w:rsidP="005C3D4F">
            <w:pPr>
              <w:pStyle w:val="Opstilling-punkttegn"/>
              <w:numPr>
                <w:ilvl w:val="0"/>
                <w:numId w:val="4"/>
              </w:numPr>
              <w:spacing w:line="276" w:lineRule="auto"/>
              <w:contextualSpacing w:val="0"/>
            </w:pPr>
            <w:r w:rsidRPr="005C3D4F">
              <w:rPr>
                <w:i/>
              </w:rPr>
              <w:t>Kontaktperson</w:t>
            </w:r>
            <w:r w:rsidR="00881D9C">
              <w:rPr>
                <w:i/>
              </w:rPr>
              <w:t>(er)</w:t>
            </w:r>
            <w:r w:rsidRPr="00D75AC2">
              <w:t xml:space="preserve">: </w:t>
            </w:r>
          </w:p>
          <w:p w14:paraId="6C03B367" w14:textId="5C4551C9" w:rsidR="00076881" w:rsidRPr="00D75AC2" w:rsidRDefault="00076881" w:rsidP="00881D9C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720"/>
              <w:contextualSpacing w:val="0"/>
            </w:pPr>
          </w:p>
        </w:tc>
      </w:tr>
    </w:tbl>
    <w:p w14:paraId="43D38594" w14:textId="77777777" w:rsidR="00076881" w:rsidRDefault="00076881" w:rsidP="00076881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verenskomstparter"/>
        <w:tblDescription w:val="Felt til dokumentation for aftale mellem overenskomstparter"/>
      </w:tblPr>
      <w:tblGrid>
        <w:gridCol w:w="9351"/>
      </w:tblGrid>
      <w:tr w:rsidR="00076881" w:rsidRPr="00D75AC2" w14:paraId="58F3F9CE" w14:textId="77777777" w:rsidTr="00964FFA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24B85456" w14:textId="1B8797E2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76881" w:rsidRPr="00D75AC2">
              <w:rPr>
                <w:b/>
                <w:sz w:val="28"/>
                <w:szCs w:val="28"/>
              </w:rPr>
              <w:t>. Dokumentation for aftale mellem overenskomstparter:</w:t>
            </w:r>
          </w:p>
          <w:p w14:paraId="4E882B5A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Dokumentér, at der mellem overenskomstparterne er indgået en aftale om at iværksætte en fælles opsøgende uddannelsesindsats. Dette kan evt. ske med henvisning til et protokollat i en overenskomst. Yderligere dokumentation skal kunne fremsendes på anmodning.</w:t>
            </w:r>
          </w:p>
        </w:tc>
      </w:tr>
      <w:tr w:rsidR="00076881" w:rsidRPr="00D75AC2" w14:paraId="32ACEAD6" w14:textId="77777777" w:rsidTr="00964FFA">
        <w:tc>
          <w:tcPr>
            <w:tcW w:w="9351" w:type="dxa"/>
          </w:tcPr>
          <w:p w14:paraId="22C3331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58B0E36" w14:textId="77777777" w:rsidR="00076881" w:rsidRPr="00D75AC2" w:rsidRDefault="00076881" w:rsidP="00964FFA">
            <w:pPr>
              <w:spacing w:line="276" w:lineRule="auto"/>
            </w:pPr>
          </w:p>
        </w:tc>
      </w:tr>
    </w:tbl>
    <w:p w14:paraId="2EB9D694" w14:textId="77777777" w:rsidR="00076881" w:rsidRPr="00D75AC2" w:rsidRDefault="00076881" w:rsidP="00076881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076881" w:rsidRPr="00D75AC2" w14:paraId="36F11B6E" w14:textId="77777777" w:rsidTr="00964FFA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A69C681" w14:textId="73DA16A5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76881" w:rsidRPr="00D75AC2">
              <w:rPr>
                <w:b/>
                <w:sz w:val="28"/>
                <w:szCs w:val="28"/>
              </w:rPr>
              <w:t xml:space="preserve">. </w:t>
            </w:r>
            <w:r w:rsidR="00076881">
              <w:rPr>
                <w:b/>
                <w:sz w:val="28"/>
                <w:szCs w:val="28"/>
              </w:rPr>
              <w:t>Om projektet</w:t>
            </w:r>
            <w:r w:rsidR="00076881" w:rsidRPr="00D75AC2">
              <w:rPr>
                <w:b/>
                <w:sz w:val="28"/>
                <w:szCs w:val="28"/>
              </w:rPr>
              <w:t>:</w:t>
            </w:r>
          </w:p>
        </w:tc>
      </w:tr>
      <w:tr w:rsidR="005C3D4F" w:rsidRPr="00D75AC2" w14:paraId="2B5FAAE1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0A13FA" w14:textId="406FDB15" w:rsidR="005C3D4F" w:rsidRDefault="00AA0F49" w:rsidP="005C3D4F">
            <w:pPr>
              <w:spacing w:line="276" w:lineRule="auto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C3D4F">
              <w:rPr>
                <w:b/>
                <w:sz w:val="28"/>
                <w:szCs w:val="28"/>
              </w:rPr>
              <w:t>.1</w:t>
            </w:r>
            <w:r w:rsidR="003850D5">
              <w:rPr>
                <w:b/>
                <w:sz w:val="28"/>
                <w:szCs w:val="28"/>
              </w:rPr>
              <w:t>.</w:t>
            </w:r>
            <w:r w:rsidR="005C3D4F">
              <w:rPr>
                <w:b/>
                <w:sz w:val="28"/>
                <w:szCs w:val="28"/>
              </w:rPr>
              <w:t xml:space="preserve"> Resumé </w:t>
            </w:r>
            <w:r w:rsidR="005C3D4F" w:rsidRPr="005D7063">
              <w:rPr>
                <w:szCs w:val="24"/>
              </w:rPr>
              <w:t>(max. 600 tegn)</w:t>
            </w:r>
          </w:p>
          <w:p w14:paraId="6015475D" w14:textId="317B0D55" w:rsidR="005C3D4F" w:rsidRDefault="00881D9C" w:rsidP="00881D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K</w:t>
            </w:r>
            <w:r w:rsidR="005C3D4F" w:rsidRPr="000D0253">
              <w:rPr>
                <w:i/>
                <w:sz w:val="22"/>
              </w:rPr>
              <w:t xml:space="preserve">ort </w:t>
            </w:r>
            <w:r>
              <w:rPr>
                <w:i/>
                <w:sz w:val="22"/>
              </w:rPr>
              <w:t>resumé af projektets</w:t>
            </w:r>
            <w:r w:rsidR="005C3D4F" w:rsidRPr="000D0253">
              <w:rPr>
                <w:i/>
                <w:sz w:val="22"/>
              </w:rPr>
              <w:t xml:space="preserve"> formål, ak</w:t>
            </w:r>
            <w:r>
              <w:rPr>
                <w:i/>
                <w:sz w:val="22"/>
              </w:rPr>
              <w:t>tiviteter og forventede effekter</w:t>
            </w:r>
            <w:r w:rsidR="00CC14DB">
              <w:rPr>
                <w:i/>
                <w:sz w:val="22"/>
              </w:rPr>
              <w:t xml:space="preserve"> (til brug i forbindelse med omtale af projektet)</w:t>
            </w:r>
            <w:r w:rsidR="005C3D4F">
              <w:rPr>
                <w:i/>
                <w:sz w:val="22"/>
              </w:rPr>
              <w:t>.</w:t>
            </w:r>
          </w:p>
        </w:tc>
      </w:tr>
      <w:tr w:rsidR="005C3D4F" w:rsidRPr="00D75AC2" w14:paraId="50462D92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D80B6" w14:textId="485A0975" w:rsidR="005C3D4F" w:rsidRDefault="005C3D4F" w:rsidP="005C3D4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22B336B3" w14:textId="7D0B6A03" w:rsidR="005C3D4F" w:rsidRDefault="005C3D4F" w:rsidP="005C3D4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850D5" w:rsidRPr="00CC14DB" w14:paraId="6E2506A1" w14:textId="77777777" w:rsidTr="00406EA8">
        <w:tc>
          <w:tcPr>
            <w:tcW w:w="9351" w:type="dxa"/>
            <w:shd w:val="clear" w:color="auto" w:fill="D9D9D9" w:themeFill="background1" w:themeFillShade="D9"/>
          </w:tcPr>
          <w:p w14:paraId="6A27DA60" w14:textId="0D0F1373" w:rsidR="003850D5" w:rsidRPr="00CC14DB" w:rsidRDefault="00AA0F49" w:rsidP="00787AE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850D5" w:rsidRPr="00CC14DB">
              <w:rPr>
                <w:b/>
                <w:sz w:val="28"/>
                <w:szCs w:val="28"/>
              </w:rPr>
              <w:t>.</w:t>
            </w:r>
            <w:r w:rsidR="003850D5">
              <w:rPr>
                <w:b/>
                <w:sz w:val="28"/>
                <w:szCs w:val="28"/>
              </w:rPr>
              <w:t>2.</w:t>
            </w:r>
            <w:r w:rsidR="003850D5" w:rsidRPr="00CC14DB">
              <w:rPr>
                <w:b/>
                <w:sz w:val="28"/>
                <w:szCs w:val="28"/>
              </w:rPr>
              <w:t xml:space="preserve"> Samarbejde med uddannelsesudbyderne:</w:t>
            </w:r>
          </w:p>
          <w:p w14:paraId="15F18917" w14:textId="36FFC295" w:rsidR="003850D5" w:rsidRPr="00CC14DB" w:rsidRDefault="00480E21" w:rsidP="00787AEB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CC14DB">
              <w:rPr>
                <w:i/>
                <w:sz w:val="22"/>
              </w:rPr>
              <w:t>Beskriv</w:t>
            </w:r>
            <w:r>
              <w:rPr>
                <w:i/>
                <w:sz w:val="22"/>
              </w:rPr>
              <w:t xml:space="preserve"> samarbejdet med uddannelsesudbyderne</w:t>
            </w:r>
            <w:r w:rsidRPr="00CC14DB">
              <w:rPr>
                <w:i/>
                <w:sz w:val="22"/>
              </w:rPr>
              <w:t xml:space="preserve">, herunder </w:t>
            </w:r>
            <w:r w:rsidRPr="000D0253">
              <w:rPr>
                <w:i/>
                <w:sz w:val="22"/>
              </w:rPr>
              <w:t>opgave- og ansvarsfordeling</w:t>
            </w:r>
            <w:r>
              <w:rPr>
                <w:i/>
                <w:sz w:val="22"/>
              </w:rPr>
              <w:t xml:space="preserve">en i projektet. </w:t>
            </w:r>
            <w:r w:rsidR="003850D5">
              <w:rPr>
                <w:i/>
                <w:sz w:val="22"/>
              </w:rPr>
              <w:t xml:space="preserve"> </w:t>
            </w:r>
          </w:p>
        </w:tc>
      </w:tr>
      <w:tr w:rsidR="003850D5" w:rsidRPr="00D75AC2" w14:paraId="258654DC" w14:textId="77777777" w:rsidTr="00406EA8">
        <w:tc>
          <w:tcPr>
            <w:tcW w:w="9351" w:type="dxa"/>
          </w:tcPr>
          <w:p w14:paraId="1D7C2F13" w14:textId="77777777" w:rsidR="003850D5" w:rsidRPr="00D75AC2" w:rsidRDefault="003850D5" w:rsidP="00787AE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4026A4A0" w14:textId="77777777" w:rsidR="003850D5" w:rsidRPr="00D75AC2" w:rsidRDefault="003850D5" w:rsidP="00787AEB">
            <w:pPr>
              <w:spacing w:line="276" w:lineRule="auto"/>
            </w:pPr>
          </w:p>
        </w:tc>
      </w:tr>
      <w:tr w:rsidR="00076881" w:rsidRPr="00D75AC2" w14:paraId="279A17AC" w14:textId="77777777" w:rsidTr="00406EA8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B61942" w14:textId="534E6A40" w:rsidR="00076881" w:rsidRPr="00D75AC2" w:rsidRDefault="00AA0F49" w:rsidP="00964FFA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76881" w:rsidRPr="00D75AC2">
              <w:rPr>
                <w:b/>
                <w:sz w:val="28"/>
                <w:szCs w:val="28"/>
              </w:rPr>
              <w:t>.</w:t>
            </w:r>
            <w:r w:rsidR="003850D5">
              <w:rPr>
                <w:b/>
                <w:sz w:val="28"/>
                <w:szCs w:val="28"/>
              </w:rPr>
              <w:t>3</w:t>
            </w:r>
            <w:r w:rsidR="00076881">
              <w:rPr>
                <w:b/>
                <w:sz w:val="28"/>
                <w:szCs w:val="28"/>
              </w:rPr>
              <w:t>.</w:t>
            </w:r>
            <w:r w:rsidR="00076881" w:rsidRPr="00D75AC2">
              <w:rPr>
                <w:b/>
                <w:sz w:val="28"/>
                <w:szCs w:val="28"/>
              </w:rPr>
              <w:t xml:space="preserve"> Projektets formål og aktiviteter:</w:t>
            </w:r>
          </w:p>
          <w:p w14:paraId="16F3F210" w14:textId="77777777" w:rsidR="00076881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Beskriv formålet med projektet og projektets aktiviteter, herunder også hvordan projektet understøtter puljens formål.</w:t>
            </w:r>
          </w:p>
        </w:tc>
      </w:tr>
      <w:tr w:rsidR="00076881" w:rsidRPr="00D75AC2" w14:paraId="1DD45333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ADC60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335463D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076881" w:rsidRPr="00D75AC2" w14:paraId="2007A4A3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88987A" w14:textId="4DD02A26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850D5">
              <w:rPr>
                <w:b/>
                <w:sz w:val="28"/>
                <w:szCs w:val="28"/>
              </w:rPr>
              <w:t>.4</w:t>
            </w:r>
            <w:r w:rsidR="00076881" w:rsidRPr="00D75AC2">
              <w:rPr>
                <w:b/>
                <w:sz w:val="28"/>
                <w:szCs w:val="28"/>
              </w:rPr>
              <w:t>. Målgruppen for projektet:</w:t>
            </w:r>
          </w:p>
          <w:p w14:paraId="144E6F11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Angiv projektets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  <w:r w:rsidRPr="00D75AC2">
              <w:rPr>
                <w:i/>
                <w:sz w:val="22"/>
              </w:rPr>
              <w:t>målgruppe, herunder</w:t>
            </w:r>
            <w:r w:rsidRPr="00D75AC2">
              <w:t xml:space="preserve"> </w:t>
            </w:r>
            <w:r w:rsidRPr="00D75AC2">
              <w:rPr>
                <w:i/>
                <w:sz w:val="22"/>
              </w:rPr>
              <w:t>om projektet fx er målrettet en særlig branche eller har fokus på en specifik uddannelsesaktivitet.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76881" w:rsidRPr="00D75AC2" w14:paraId="2C15C187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3C34D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22A842C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076881" w:rsidRPr="00D75AC2" w14:paraId="1BEF2FA0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2298" w14:textId="7981E3C2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850D5">
              <w:rPr>
                <w:b/>
                <w:sz w:val="28"/>
                <w:szCs w:val="28"/>
              </w:rPr>
              <w:t>.5</w:t>
            </w:r>
            <w:r w:rsidR="00076881" w:rsidRPr="00D75AC2">
              <w:rPr>
                <w:b/>
                <w:sz w:val="28"/>
                <w:szCs w:val="28"/>
              </w:rPr>
              <w:t>. Projektets mål, succeskriterier og forventede effekter:</w:t>
            </w:r>
          </w:p>
          <w:p w14:paraId="08721729" w14:textId="77777777" w:rsidR="00076881" w:rsidRPr="00D75AC2" w:rsidRDefault="00076881" w:rsidP="00964FFA">
            <w:pPr>
              <w:spacing w:line="276" w:lineRule="auto"/>
              <w:rPr>
                <w:i/>
                <w:sz w:val="22"/>
              </w:rPr>
            </w:pPr>
            <w:r w:rsidRPr="00D75AC2">
              <w:rPr>
                <w:i/>
                <w:iCs/>
                <w:sz w:val="22"/>
              </w:rPr>
              <w:t>Angiv de forventede effekter af projektet og opstil på den baggrund kvantificerbare mål for projektets aktiviteter</w:t>
            </w:r>
            <w:r w:rsidRPr="00D75AC2">
              <w:rPr>
                <w:i/>
                <w:sz w:val="22"/>
              </w:rPr>
              <w:t>.</w:t>
            </w:r>
          </w:p>
        </w:tc>
      </w:tr>
      <w:tr w:rsidR="00076881" w:rsidRPr="00D75AC2" w14:paraId="6860CA51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BA6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02B156EF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076881" w:rsidRPr="00D75AC2" w14:paraId="1DAC2D19" w14:textId="77777777" w:rsidTr="00406EA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E67CF" w14:textId="7D513CA7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850D5">
              <w:rPr>
                <w:b/>
                <w:sz w:val="28"/>
                <w:szCs w:val="28"/>
              </w:rPr>
              <w:t>.6</w:t>
            </w:r>
            <w:r w:rsidR="00076881" w:rsidRPr="00D75AC2">
              <w:rPr>
                <w:b/>
                <w:sz w:val="28"/>
                <w:szCs w:val="28"/>
              </w:rPr>
              <w:t>. Evaluering:</w:t>
            </w:r>
          </w:p>
          <w:p w14:paraId="49214DA2" w14:textId="77777777" w:rsidR="00076881" w:rsidRPr="00D75AC2" w:rsidRDefault="00076881" w:rsidP="00964FFA">
            <w:pPr>
              <w:spacing w:line="276" w:lineRule="auto"/>
              <w:rPr>
                <w:i/>
                <w:sz w:val="22"/>
              </w:rPr>
            </w:pPr>
            <w:r w:rsidRPr="00D75AC2">
              <w:rPr>
                <w:i/>
                <w:sz w:val="22"/>
              </w:rPr>
              <w:t xml:space="preserve">Beskriv, hvordan projektets resultater evalueres, så det kan danne grundlag for erfaringsopsamling og ny viden om opsøgende arbejde. </w:t>
            </w:r>
          </w:p>
        </w:tc>
      </w:tr>
      <w:tr w:rsidR="00076881" w:rsidRPr="00D75AC2" w14:paraId="2DB42893" w14:textId="77777777" w:rsidTr="00406EA8"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3F8" w14:textId="77777777" w:rsidR="00076881" w:rsidRDefault="00076881" w:rsidP="00881D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62388787" w14:textId="48D8E11F" w:rsidR="00881D9C" w:rsidRPr="00D75AC2" w:rsidRDefault="00881D9C" w:rsidP="00881D9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076881" w:rsidRPr="00D75AC2" w14:paraId="5174C29C" w14:textId="77777777" w:rsidTr="00406EA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38563C5" w14:textId="0236703C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850D5">
              <w:rPr>
                <w:b/>
                <w:sz w:val="28"/>
                <w:szCs w:val="28"/>
              </w:rPr>
              <w:t xml:space="preserve">.7. </w:t>
            </w:r>
            <w:r w:rsidR="00076881" w:rsidRPr="00D75AC2">
              <w:rPr>
                <w:b/>
                <w:sz w:val="28"/>
                <w:szCs w:val="28"/>
              </w:rPr>
              <w:t>Opfølgning og forankring af projektet:</w:t>
            </w:r>
          </w:p>
          <w:p w14:paraId="5F516AA2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Beskriv forventet opfølgning og forankring af projektet efter støttens udløb, herunder en redegørelse for, om erfaringer fra projektet forventes at kunne anvendes bredt.</w:t>
            </w:r>
          </w:p>
        </w:tc>
      </w:tr>
      <w:tr w:rsidR="00076881" w:rsidRPr="00D75AC2" w14:paraId="6D6F276F" w14:textId="77777777" w:rsidTr="00406EA8">
        <w:tc>
          <w:tcPr>
            <w:tcW w:w="9351" w:type="dxa"/>
            <w:tcBorders>
              <w:bottom w:val="single" w:sz="4" w:space="0" w:color="auto"/>
            </w:tcBorders>
          </w:tcPr>
          <w:p w14:paraId="075ABAE2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EC02C45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  <w:tr w:rsidR="00076881" w:rsidRPr="00D75AC2" w14:paraId="46E65D33" w14:textId="77777777" w:rsidTr="00406EA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C48BB64" w14:textId="509C2FC1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850D5">
              <w:rPr>
                <w:b/>
                <w:sz w:val="28"/>
                <w:szCs w:val="28"/>
              </w:rPr>
              <w:t>.8</w:t>
            </w:r>
            <w:r w:rsidR="00076881" w:rsidRPr="00D75AC2">
              <w:rPr>
                <w:b/>
                <w:sz w:val="28"/>
                <w:szCs w:val="28"/>
              </w:rPr>
              <w:t>. Tidsplan</w:t>
            </w:r>
            <w:r w:rsidR="00076881">
              <w:rPr>
                <w:b/>
                <w:sz w:val="28"/>
                <w:szCs w:val="28"/>
              </w:rPr>
              <w:t>:</w:t>
            </w:r>
          </w:p>
          <w:p w14:paraId="6D49E516" w14:textId="77777777" w:rsidR="00076881" w:rsidRPr="00D75AC2" w:rsidRDefault="00076881" w:rsidP="00964FFA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</w:rPr>
              <w:t>Angiv overordnet forventet tidsplan i overensstemmelse med pkt. 3. Projektperiode.</w:t>
            </w:r>
          </w:p>
        </w:tc>
      </w:tr>
      <w:tr w:rsidR="00076881" w:rsidRPr="00D75AC2" w14:paraId="5268F6FF" w14:textId="77777777" w:rsidTr="00406EA8">
        <w:tc>
          <w:tcPr>
            <w:tcW w:w="9351" w:type="dxa"/>
            <w:tcBorders>
              <w:bottom w:val="single" w:sz="4" w:space="0" w:color="auto"/>
            </w:tcBorders>
          </w:tcPr>
          <w:p w14:paraId="0E925010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1E1623D2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</w:tbl>
    <w:p w14:paraId="1FD867F6" w14:textId="776D2B37" w:rsidR="00076881" w:rsidRDefault="00076881" w:rsidP="00AA0F4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llerede igangværende projekter fra puljeudmeldingen i 2023"/>
      </w:tblPr>
      <w:tblGrid>
        <w:gridCol w:w="9351"/>
      </w:tblGrid>
      <w:tr w:rsidR="003F249B" w14:paraId="6758F879" w14:textId="77777777" w:rsidTr="001632F0">
        <w:trPr>
          <w:tblHeader/>
        </w:trPr>
        <w:tc>
          <w:tcPr>
            <w:tcW w:w="9351" w:type="dxa"/>
            <w:shd w:val="clear" w:color="auto" w:fill="D9D9D9" w:themeFill="background1" w:themeFillShade="D9"/>
          </w:tcPr>
          <w:p w14:paraId="5E9779D0" w14:textId="597C5CF4" w:rsidR="003F249B" w:rsidRDefault="00AA0F49" w:rsidP="003F24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F249B" w:rsidRPr="00D75AC2">
              <w:rPr>
                <w:b/>
                <w:sz w:val="28"/>
                <w:szCs w:val="28"/>
              </w:rPr>
              <w:t xml:space="preserve">. </w:t>
            </w:r>
            <w:r w:rsidR="003F249B">
              <w:rPr>
                <w:b/>
                <w:sz w:val="28"/>
                <w:szCs w:val="28"/>
              </w:rPr>
              <w:t>Allerede igangværende projekter fra puljeudmeldingen i 2023</w:t>
            </w:r>
            <w:r w:rsidR="003F249B" w:rsidRPr="00D75AC2">
              <w:rPr>
                <w:b/>
                <w:sz w:val="28"/>
                <w:szCs w:val="28"/>
              </w:rPr>
              <w:t>:</w:t>
            </w:r>
          </w:p>
          <w:p w14:paraId="79AB6E24" w14:textId="77777777" w:rsidR="00AA0F49" w:rsidRDefault="003F249B" w:rsidP="003F249B">
            <w:pPr>
              <w:rPr>
                <w:i/>
                <w:sz w:val="22"/>
              </w:rPr>
            </w:pPr>
            <w:r w:rsidRPr="003F249B">
              <w:rPr>
                <w:i/>
                <w:sz w:val="22"/>
              </w:rPr>
              <w:t xml:space="preserve">Ansøgere, der har igangværende projekter under puljen til opsøgende arbejde (fra 2023 puljen), der søger om tilskud fra puljen har mulighed for </w:t>
            </w:r>
            <w:r w:rsidR="00AA0F49">
              <w:rPr>
                <w:i/>
                <w:sz w:val="22"/>
              </w:rPr>
              <w:t xml:space="preserve">først </w:t>
            </w:r>
            <w:r w:rsidRPr="003F249B">
              <w:rPr>
                <w:i/>
                <w:sz w:val="22"/>
              </w:rPr>
              <w:t xml:space="preserve">at igangsætte </w:t>
            </w:r>
            <w:r w:rsidR="00AA0F49">
              <w:rPr>
                <w:i/>
                <w:sz w:val="22"/>
              </w:rPr>
              <w:t xml:space="preserve">projektets </w:t>
            </w:r>
            <w:r w:rsidRPr="003F249B">
              <w:rPr>
                <w:i/>
                <w:sz w:val="22"/>
              </w:rPr>
              <w:t xml:space="preserve">aktiviteter i 2025. </w:t>
            </w:r>
          </w:p>
          <w:p w14:paraId="0AFD7282" w14:textId="676DBF3F" w:rsidR="003F249B" w:rsidRDefault="003F249B" w:rsidP="003F249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ngiv</w:t>
            </w:r>
            <w:r w:rsidR="00AA0F49">
              <w:rPr>
                <w:i/>
                <w:sz w:val="22"/>
              </w:rPr>
              <w:t xml:space="preserve"> her hvis</w:t>
            </w:r>
            <w:r w:rsidRPr="003F249B">
              <w:rPr>
                <w:i/>
                <w:sz w:val="22"/>
              </w:rPr>
              <w:t xml:space="preserve"> der er tale om et nyt projekt i forlængelse af projektet fra 202</w:t>
            </w:r>
            <w:r w:rsidR="00AA0F49">
              <w:rPr>
                <w:i/>
                <w:sz w:val="22"/>
              </w:rPr>
              <w:t>3</w:t>
            </w:r>
            <w:r w:rsidRPr="003F249B">
              <w:rPr>
                <w:i/>
                <w:sz w:val="22"/>
              </w:rPr>
              <w:t xml:space="preserve"> puljen, samt </w:t>
            </w:r>
            <w:r w:rsidR="007C17C9">
              <w:rPr>
                <w:i/>
                <w:sz w:val="22"/>
              </w:rPr>
              <w:t xml:space="preserve">redegør for, </w:t>
            </w:r>
            <w:r w:rsidRPr="003F249B">
              <w:rPr>
                <w:i/>
                <w:sz w:val="22"/>
              </w:rPr>
              <w:t>hvorfor aktiviteterne først starter i 2025</w:t>
            </w:r>
            <w:r w:rsidR="0096603C">
              <w:rPr>
                <w:i/>
                <w:sz w:val="22"/>
              </w:rPr>
              <w:t>.</w:t>
            </w:r>
          </w:p>
          <w:p w14:paraId="73D256CD" w14:textId="35409E16" w:rsidR="007C17C9" w:rsidRPr="003F249B" w:rsidRDefault="007C17C9" w:rsidP="003F249B">
            <w:pPr>
              <w:rPr>
                <w:i/>
                <w:sz w:val="22"/>
              </w:rPr>
            </w:pPr>
          </w:p>
        </w:tc>
      </w:tr>
      <w:tr w:rsidR="003F249B" w14:paraId="6B7BC0F3" w14:textId="77777777" w:rsidTr="003F249B">
        <w:tc>
          <w:tcPr>
            <w:tcW w:w="9351" w:type="dxa"/>
          </w:tcPr>
          <w:p w14:paraId="141BF589" w14:textId="77777777" w:rsidR="003F249B" w:rsidRPr="00D75AC2" w:rsidRDefault="003F249B" w:rsidP="003F249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5B41197D" w14:textId="77777777" w:rsidR="003F249B" w:rsidRDefault="003F249B" w:rsidP="00076881"/>
        </w:tc>
      </w:tr>
    </w:tbl>
    <w:p w14:paraId="3868D304" w14:textId="77777777" w:rsidR="003F249B" w:rsidRDefault="003F249B" w:rsidP="00AA0F49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076881" w:rsidRPr="00D75AC2" w14:paraId="756B602C" w14:textId="77777777" w:rsidTr="00964FFA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4C18FB3E" w14:textId="0BD73666" w:rsidR="00076881" w:rsidRPr="00D75AC2" w:rsidRDefault="00AA0F49" w:rsidP="00964FF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76881" w:rsidRPr="00D75AC2">
              <w:rPr>
                <w:b/>
                <w:sz w:val="28"/>
                <w:szCs w:val="28"/>
              </w:rPr>
              <w:t>. Evt. bemærkninger:</w:t>
            </w:r>
          </w:p>
        </w:tc>
      </w:tr>
      <w:tr w:rsidR="00076881" w:rsidRPr="00D75AC2" w14:paraId="4009F6F6" w14:textId="77777777" w:rsidTr="00964FFA">
        <w:tc>
          <w:tcPr>
            <w:tcW w:w="9351" w:type="dxa"/>
          </w:tcPr>
          <w:p w14:paraId="33557258" w14:textId="77777777" w:rsidR="00076881" w:rsidRPr="00D75AC2" w:rsidRDefault="00076881" w:rsidP="00964FF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70106545" w14:textId="77777777" w:rsidR="00076881" w:rsidRPr="00D75AC2" w:rsidRDefault="00076881" w:rsidP="00964FFA">
            <w:pPr>
              <w:spacing w:line="276" w:lineRule="auto"/>
              <w:rPr>
                <w:b/>
              </w:rPr>
            </w:pPr>
          </w:p>
        </w:tc>
      </w:tr>
    </w:tbl>
    <w:p w14:paraId="59540E9C" w14:textId="53B2284C" w:rsidR="00076881" w:rsidRDefault="00076881" w:rsidP="00AA0F4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ccept af vilkår for tilskud"/>
      </w:tblPr>
      <w:tblGrid>
        <w:gridCol w:w="7508"/>
        <w:gridCol w:w="1843"/>
      </w:tblGrid>
      <w:tr w:rsidR="00EB7737" w14:paraId="53519207" w14:textId="77777777" w:rsidTr="001632F0">
        <w:trPr>
          <w:tblHeader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14:paraId="2CC9C32E" w14:textId="101E539C" w:rsidR="00EB7737" w:rsidRDefault="00AA0F49" w:rsidP="00EB7737">
            <w:r>
              <w:rPr>
                <w:b/>
                <w:sz w:val="28"/>
                <w:szCs w:val="28"/>
              </w:rPr>
              <w:t>8</w:t>
            </w:r>
            <w:r w:rsidR="00EB7737" w:rsidRPr="00D75AC2">
              <w:rPr>
                <w:b/>
                <w:sz w:val="28"/>
                <w:szCs w:val="28"/>
              </w:rPr>
              <w:t xml:space="preserve">. </w:t>
            </w:r>
            <w:r w:rsidR="00EB7737">
              <w:rPr>
                <w:b/>
                <w:sz w:val="28"/>
                <w:szCs w:val="28"/>
              </w:rPr>
              <w:t>Accept af vilkår for modtagelse af tilskud fra puljen</w:t>
            </w:r>
            <w:r w:rsidR="00EB7737" w:rsidRPr="00D75AC2">
              <w:rPr>
                <w:b/>
                <w:sz w:val="28"/>
                <w:szCs w:val="28"/>
              </w:rPr>
              <w:t>:</w:t>
            </w:r>
          </w:p>
        </w:tc>
      </w:tr>
      <w:tr w:rsidR="00EB7737" w14:paraId="1291A0B9" w14:textId="77777777" w:rsidTr="003F249B">
        <w:tc>
          <w:tcPr>
            <w:tcW w:w="7508" w:type="dxa"/>
            <w:shd w:val="clear" w:color="auto" w:fill="D9D9D9" w:themeFill="background1" w:themeFillShade="D9"/>
          </w:tcPr>
          <w:p w14:paraId="27D455FC" w14:textId="0821316D" w:rsidR="00EB7737" w:rsidRDefault="00EB7737" w:rsidP="00EB7737">
            <w:r w:rsidRPr="00732674">
              <w:rPr>
                <w:i/>
                <w:sz w:val="20"/>
                <w:szCs w:val="20"/>
              </w:rPr>
              <w:t xml:space="preserve">Ansøger bekræfter hermed, at ansøger er indforstået med vilkår for tilskud i vejledningens afsnit 1.4. Sæt kryds i feltet til højre. </w:t>
            </w:r>
          </w:p>
        </w:tc>
        <w:tc>
          <w:tcPr>
            <w:tcW w:w="1843" w:type="dxa"/>
          </w:tcPr>
          <w:p w14:paraId="7B5BF9F8" w14:textId="6C6AC9B1" w:rsidR="00EB7737" w:rsidRPr="00EB7737" w:rsidRDefault="00EB7737" w:rsidP="00EB7737">
            <w:pPr>
              <w:rPr>
                <w:szCs w:val="24"/>
              </w:rPr>
            </w:pPr>
            <w:r w:rsidRPr="00EB7737">
              <w:rPr>
                <w:szCs w:val="24"/>
              </w:rPr>
              <w:t>(sæt kryds her)</w:t>
            </w:r>
          </w:p>
        </w:tc>
      </w:tr>
    </w:tbl>
    <w:p w14:paraId="7D36B46E" w14:textId="77777777" w:rsidR="00EB7737" w:rsidRPr="00D75AC2" w:rsidRDefault="00EB7737" w:rsidP="00AA0F49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076881" w:rsidRPr="00D75AC2" w14:paraId="7FD7EE1B" w14:textId="77777777" w:rsidTr="00964FFA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16F4F" w14:textId="63C20F98" w:rsidR="00076881" w:rsidRPr="00D75AC2" w:rsidRDefault="00AA0F49" w:rsidP="00964FF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076881" w:rsidRPr="00D75AC2">
              <w:rPr>
                <w:b/>
                <w:sz w:val="28"/>
              </w:rPr>
              <w:t>. Underskrift:</w:t>
            </w:r>
          </w:p>
        </w:tc>
      </w:tr>
      <w:tr w:rsidR="00076881" w:rsidRPr="00D75AC2" w14:paraId="4BA5834E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BCB" w14:textId="77777777" w:rsidR="00076881" w:rsidRPr="00D75AC2" w:rsidRDefault="00076881" w:rsidP="00964FFA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97F" w14:textId="77777777" w:rsidR="00076881" w:rsidRPr="00D75AC2" w:rsidRDefault="00076881" w:rsidP="00964FFA">
            <w:pPr>
              <w:spacing w:line="276" w:lineRule="auto"/>
            </w:pPr>
          </w:p>
        </w:tc>
      </w:tr>
      <w:tr w:rsidR="00076881" w:rsidRPr="00D75AC2" w14:paraId="784ED48B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CD5" w14:textId="77777777" w:rsidR="00076881" w:rsidRPr="00D75AC2" w:rsidRDefault="00076881" w:rsidP="00964FFA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485" w14:textId="77777777" w:rsidR="00076881" w:rsidRPr="00D75AC2" w:rsidRDefault="00076881" w:rsidP="00964FFA">
            <w:pPr>
              <w:spacing w:line="276" w:lineRule="auto"/>
            </w:pPr>
          </w:p>
        </w:tc>
      </w:tr>
      <w:tr w:rsidR="00076881" w:rsidRPr="00D75AC2" w14:paraId="55974ED5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DB9" w14:textId="77777777" w:rsidR="00076881" w:rsidRPr="00D75AC2" w:rsidRDefault="00076881" w:rsidP="00964FFA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42F" w14:textId="77777777" w:rsidR="00076881" w:rsidRPr="00D75AC2" w:rsidRDefault="00076881" w:rsidP="00964FFA">
            <w:pPr>
              <w:spacing w:line="276" w:lineRule="auto"/>
            </w:pPr>
          </w:p>
        </w:tc>
      </w:tr>
      <w:tr w:rsidR="00076881" w:rsidRPr="00D75AC2" w14:paraId="06F434A0" w14:textId="77777777" w:rsidTr="00964FFA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778" w14:textId="77777777" w:rsidR="00076881" w:rsidRPr="00D75AC2" w:rsidRDefault="00076881" w:rsidP="00964FFA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443" w14:textId="77777777" w:rsidR="00076881" w:rsidRPr="00D75AC2" w:rsidRDefault="00076881" w:rsidP="00964FFA">
            <w:pPr>
              <w:spacing w:line="276" w:lineRule="auto"/>
            </w:pPr>
          </w:p>
        </w:tc>
      </w:tr>
    </w:tbl>
    <w:p w14:paraId="6193A023" w14:textId="77777777" w:rsidR="00076881" w:rsidRPr="00D75AC2" w:rsidRDefault="00076881" w:rsidP="00076881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77733986" w14:textId="77777777" w:rsidR="00076881" w:rsidRPr="00D75AC2" w:rsidRDefault="00076881" w:rsidP="00076881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D75AC2">
        <w:t xml:space="preserve">Projektbeskrivelsen printes og underskrives af ansøgers ledelse – eller </w:t>
      </w:r>
      <w:r>
        <w:t>en</w:t>
      </w:r>
      <w:r w:rsidRPr="00D75AC2">
        <w:t xml:space="preserve"> person, ledelsen har bemyndiget til at underskrive ansøgninger om tilskud. </w:t>
      </w:r>
    </w:p>
    <w:p w14:paraId="1A72CF94" w14:textId="77777777" w:rsidR="00076881" w:rsidRPr="00D75AC2" w:rsidRDefault="00076881" w:rsidP="00076881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1922B05" w14:textId="77777777" w:rsidR="00076881" w:rsidRPr="00D75AC2" w:rsidRDefault="00076881" w:rsidP="00076881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ansøgningsfristens udløb skal ansøger indsende følgende til </w:t>
      </w:r>
      <w:hyperlink r:id="rId10" w:tooltip="#AutoGenerate" w:history="1">
        <w:r w:rsidRPr="00D75AC2">
          <w:rPr>
            <w:rStyle w:val="Hyperlink"/>
            <w:rFonts w:cs="Cambria"/>
          </w:rPr>
          <w:t>puljefou@uvm.dk</w:t>
        </w:r>
      </w:hyperlink>
      <w:r w:rsidRPr="00D75AC2">
        <w:rPr>
          <w:rStyle w:val="Hyperlink"/>
          <w:rFonts w:cs="Cambria"/>
        </w:rPr>
        <w:t>:</w:t>
      </w:r>
    </w:p>
    <w:p w14:paraId="1F8938E2" w14:textId="77777777" w:rsidR="00076881" w:rsidRPr="00D75AC2" w:rsidRDefault="00076881" w:rsidP="00076881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6E57F650" w14:textId="77777777" w:rsidR="00076881" w:rsidRPr="00D75AC2" w:rsidRDefault="00076881" w:rsidP="00076881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3F914E74" w14:textId="4BDEA4CC" w:rsidR="00076881" w:rsidRPr="00D75AC2" w:rsidRDefault="00076881" w:rsidP="00076881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Budget</w:t>
      </w:r>
      <w:r w:rsidR="008B3879">
        <w:rPr>
          <w:rFonts w:cs="Cambria"/>
        </w:rPr>
        <w:t xml:space="preserve"> </w:t>
      </w:r>
      <w:r w:rsidR="008B3879" w:rsidRPr="00D75AC2">
        <w:rPr>
          <w:rFonts w:cs="Cambria"/>
        </w:rPr>
        <w:t>(</w:t>
      </w:r>
      <w:r w:rsidR="008B3879">
        <w:rPr>
          <w:rFonts w:cs="Cambria"/>
          <w:b/>
        </w:rPr>
        <w:t>excel</w:t>
      </w:r>
      <w:r w:rsidR="008B3879" w:rsidRPr="00D75AC2">
        <w:rPr>
          <w:rFonts w:cs="Cambria"/>
          <w:b/>
        </w:rPr>
        <w:t>-format</w:t>
      </w:r>
      <w:r w:rsidR="008B3879" w:rsidRPr="00D75AC2">
        <w:rPr>
          <w:rFonts w:cs="Cambria"/>
        </w:rPr>
        <w:t>)</w:t>
      </w:r>
    </w:p>
    <w:p w14:paraId="447B877D" w14:textId="77777777" w:rsidR="00076881" w:rsidRPr="00D75AC2" w:rsidRDefault="00076881" w:rsidP="00076881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Eventuelle andre bilag</w:t>
      </w:r>
    </w:p>
    <w:p w14:paraId="5209ADF6" w14:textId="14D89267" w:rsidR="00076881" w:rsidRPr="00D75AC2" w:rsidRDefault="00076881" w:rsidP="00076881">
      <w:pPr>
        <w:pStyle w:val="Opstilling-punkttegn"/>
        <w:numPr>
          <w:ilvl w:val="0"/>
          <w:numId w:val="0"/>
        </w:numPr>
      </w:pPr>
      <w:r w:rsidRPr="00D75AC2">
        <w:t>Af emnefeltet skal ”</w:t>
      </w:r>
      <w:r w:rsidRPr="00D75AC2">
        <w:rPr>
          <w:i/>
        </w:rPr>
        <w:t>Pulje til</w:t>
      </w:r>
      <w:r w:rsidRPr="00D75AC2">
        <w:rPr>
          <w:b/>
          <w:i/>
          <w:sz w:val="44"/>
          <w:szCs w:val="44"/>
        </w:rPr>
        <w:t xml:space="preserve"> </w:t>
      </w:r>
      <w:r w:rsidRPr="00D75AC2">
        <w:rPr>
          <w:i/>
        </w:rPr>
        <w:t>opsøgende arbejde 202</w:t>
      </w:r>
      <w:r w:rsidR="005C3D4F">
        <w:rPr>
          <w:i/>
        </w:rPr>
        <w:t>4</w:t>
      </w:r>
      <w:r w:rsidRPr="00D75AC2">
        <w:t xml:space="preserve">” fremgå. </w:t>
      </w:r>
    </w:p>
    <w:p w14:paraId="58639141" w14:textId="77777777" w:rsidR="00076881" w:rsidRPr="00D75AC2" w:rsidRDefault="00076881" w:rsidP="00076881">
      <w:pPr>
        <w:pStyle w:val="Opstilling-punkttegn"/>
        <w:numPr>
          <w:ilvl w:val="0"/>
          <w:numId w:val="0"/>
        </w:numPr>
      </w:pPr>
    </w:p>
    <w:p w14:paraId="65DCB1F4" w14:textId="37650FC2" w:rsidR="00076881" w:rsidRDefault="00076881" w:rsidP="00881D9C">
      <w:pPr>
        <w:spacing w:line="276" w:lineRule="auto"/>
      </w:pPr>
      <w:r w:rsidRPr="00D75AC2">
        <w:rPr>
          <w:b/>
          <w:color w:val="000000"/>
        </w:rPr>
        <w:t xml:space="preserve">Fristen for indsendelse af ansøgning er den </w:t>
      </w:r>
      <w:r w:rsidR="005C3D4F">
        <w:rPr>
          <w:b/>
          <w:color w:val="000000"/>
        </w:rPr>
        <w:t>17</w:t>
      </w:r>
      <w:r w:rsidRPr="00D75AC2">
        <w:rPr>
          <w:b/>
          <w:color w:val="000000"/>
        </w:rPr>
        <w:t xml:space="preserve">. </w:t>
      </w:r>
      <w:r w:rsidR="005C3D4F">
        <w:rPr>
          <w:b/>
          <w:color w:val="000000"/>
        </w:rPr>
        <w:t>september</w:t>
      </w:r>
      <w:r w:rsidRPr="00D75AC2">
        <w:rPr>
          <w:b/>
          <w:color w:val="000000"/>
        </w:rPr>
        <w:t xml:space="preserve"> 202</w:t>
      </w:r>
      <w:r w:rsidR="00AA0F49">
        <w:rPr>
          <w:b/>
          <w:color w:val="000000"/>
        </w:rPr>
        <w:t>4</w:t>
      </w:r>
      <w:r w:rsidRPr="00D75AC2">
        <w:rPr>
          <w:b/>
          <w:color w:val="000000"/>
        </w:rPr>
        <w:t>, kl. 13.00</w:t>
      </w:r>
      <w:r w:rsidRPr="00D75AC2">
        <w:rPr>
          <w:rFonts w:ascii="Times New Roman" w:hAnsi="Times New Roman"/>
          <w:noProof/>
        </w:rPr>
        <w:t>.</w:t>
      </w:r>
    </w:p>
    <w:sectPr w:rsidR="00076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59F8" w14:textId="77777777" w:rsidR="00A96D8F" w:rsidRDefault="00A96D8F" w:rsidP="00076881">
      <w:pPr>
        <w:spacing w:after="0" w:line="240" w:lineRule="auto"/>
      </w:pPr>
      <w:r>
        <w:separator/>
      </w:r>
    </w:p>
  </w:endnote>
  <w:endnote w:type="continuationSeparator" w:id="0">
    <w:p w14:paraId="30E80000" w14:textId="77777777" w:rsidR="00A96D8F" w:rsidRDefault="00A96D8F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2E14" w14:textId="77777777" w:rsidR="00406EA8" w:rsidRDefault="00406E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5648" w14:textId="77777777" w:rsidR="00406EA8" w:rsidRDefault="00406E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E0E6" w14:textId="77777777" w:rsidR="00406EA8" w:rsidRDefault="00406E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2C83" w14:textId="77777777" w:rsidR="00A96D8F" w:rsidRDefault="00A96D8F" w:rsidP="00076881">
      <w:pPr>
        <w:spacing w:after="0" w:line="240" w:lineRule="auto"/>
      </w:pPr>
      <w:r>
        <w:separator/>
      </w:r>
    </w:p>
  </w:footnote>
  <w:footnote w:type="continuationSeparator" w:id="0">
    <w:p w14:paraId="79B9F898" w14:textId="77777777" w:rsidR="00A96D8F" w:rsidRDefault="00A96D8F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7201" w14:textId="77777777" w:rsidR="00406EA8" w:rsidRDefault="00406E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2E14" w14:textId="0E49A7D3" w:rsidR="00076881" w:rsidRPr="00076881" w:rsidRDefault="00076881">
    <w:pPr>
      <w:pStyle w:val="Sidehoved"/>
      <w:rPr>
        <w:i/>
        <w:sz w:val="22"/>
      </w:rPr>
    </w:pPr>
    <w:r w:rsidRPr="00076881">
      <w:rPr>
        <w:i/>
        <w:sz w:val="22"/>
      </w:rPr>
      <w:t>Pulje til opsøgende arbejde 202</w:t>
    </w:r>
    <w:r w:rsidR="005C3D4F">
      <w:rPr>
        <w:i/>
        <w:sz w:val="22"/>
      </w:rPr>
      <w:t>4</w:t>
    </w:r>
    <w:r w:rsidRPr="00076881">
      <w:rPr>
        <w:i/>
        <w:sz w:val="22"/>
      </w:rPr>
      <w:tab/>
    </w:r>
    <w:r w:rsidRPr="00076881">
      <w:rPr>
        <w:i/>
        <w:sz w:val="22"/>
      </w:rPr>
      <w:tab/>
      <w:t xml:space="preserve">Sagsnummer </w:t>
    </w:r>
    <w:r w:rsidR="005C3D4F" w:rsidRPr="005C3D4F">
      <w:rPr>
        <w:i/>
        <w:sz w:val="22"/>
      </w:rPr>
      <w:t>24/145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1A60" w14:textId="77777777" w:rsidR="00406EA8" w:rsidRDefault="00406E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D09BB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712"/>
    <w:multiLevelType w:val="hybridMultilevel"/>
    <w:tmpl w:val="C93A4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81"/>
    <w:rsid w:val="00076881"/>
    <w:rsid w:val="001632F0"/>
    <w:rsid w:val="00283438"/>
    <w:rsid w:val="002A1DDE"/>
    <w:rsid w:val="00337217"/>
    <w:rsid w:val="003850D5"/>
    <w:rsid w:val="003F249B"/>
    <w:rsid w:val="00406EA8"/>
    <w:rsid w:val="00480E21"/>
    <w:rsid w:val="00492244"/>
    <w:rsid w:val="004A3335"/>
    <w:rsid w:val="004B2510"/>
    <w:rsid w:val="004F18F0"/>
    <w:rsid w:val="005A01E8"/>
    <w:rsid w:val="005C3D4F"/>
    <w:rsid w:val="005C59E8"/>
    <w:rsid w:val="00797D57"/>
    <w:rsid w:val="007C17C9"/>
    <w:rsid w:val="00871101"/>
    <w:rsid w:val="00881D9C"/>
    <w:rsid w:val="00892D3E"/>
    <w:rsid w:val="008B3879"/>
    <w:rsid w:val="0096603C"/>
    <w:rsid w:val="00A0296B"/>
    <w:rsid w:val="00A96D8F"/>
    <w:rsid w:val="00AA0F49"/>
    <w:rsid w:val="00B53CEE"/>
    <w:rsid w:val="00C3102A"/>
    <w:rsid w:val="00CC14DB"/>
    <w:rsid w:val="00D842F4"/>
    <w:rsid w:val="00E124AD"/>
    <w:rsid w:val="00EB7737"/>
    <w:rsid w:val="00F6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F28CD"/>
  <w15:chartTrackingRefBased/>
  <w15:docId w15:val="{1A9A7ACE-EEEC-442B-A9B6-18D5FC9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D5"/>
  </w:style>
  <w:style w:type="paragraph" w:styleId="Overskrift1">
    <w:name w:val="heading 1"/>
    <w:basedOn w:val="Normal"/>
    <w:next w:val="Normal"/>
    <w:link w:val="Overskrift1Tegn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881"/>
  </w:style>
  <w:style w:type="paragraph" w:styleId="Sidefod">
    <w:name w:val="footer"/>
    <w:basedOn w:val="Normal"/>
    <w:link w:val="Sidefo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881"/>
  </w:style>
  <w:style w:type="character" w:customStyle="1" w:styleId="Overskrift1Tegn">
    <w:name w:val="Overskrift 1 Tegn"/>
    <w:basedOn w:val="Standardskrifttypeiafsnit"/>
    <w:link w:val="Overskrift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unhideWhenUsed/>
    <w:rsid w:val="00076881"/>
    <w:pPr>
      <w:numPr>
        <w:numId w:val="1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076881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0768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076881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881"/>
    <w:rPr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7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076881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076881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881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qFormat/>
    <w:rsid w:val="00076881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76881"/>
    <w:rPr>
      <w:rFonts w:eastAsia="Times New Roman" w:cs="Times New Roman"/>
      <w:sz w:val="22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76881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076881"/>
    <w:pPr>
      <w:spacing w:after="0" w:line="300" w:lineRule="exact"/>
      <w:ind w:left="720"/>
      <w:contextualSpacing/>
    </w:pPr>
    <w:rPr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6881"/>
    <w:rPr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1D9C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881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2E57-0C96-42FD-8EC9-F1FFE9C27940}">
  <ds:schemaRefs/>
</ds:datastoreItem>
</file>

<file path=customXml/itemProps2.xml><?xml version="1.0" encoding="utf-8"?>
<ds:datastoreItem xmlns:ds="http://schemas.openxmlformats.org/officeDocument/2006/customXml" ds:itemID="{1AED8193-A61B-4EDF-9032-4D64CFE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2</Words>
  <Characters>2963</Characters>
  <Application>Microsoft Office Word</Application>
  <DocSecurity>0</DocSecurity>
  <Lines>125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opsøgende arbejde 2024</vt:lpstr>
    </vt:vector>
  </TitlesOfParts>
  <Company>Statens I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opsøgende arbejde 2024</dc:title>
  <dc:subject/>
  <dc:creator>Lone Groule</dc:creator>
  <cp:keywords/>
  <dc:description/>
  <cp:lastModifiedBy>Lone Groule</cp:lastModifiedBy>
  <cp:revision>8</cp:revision>
  <dcterms:created xsi:type="dcterms:W3CDTF">2024-06-11T10:29:00Z</dcterms:created>
  <dcterms:modified xsi:type="dcterms:W3CDTF">2024-06-26T08:03:00Z</dcterms:modified>
</cp:coreProperties>
</file>